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9C22A3">
        <w:rPr>
          <w:color w:val="000000"/>
        </w:rPr>
        <w:t>23</w:t>
      </w:r>
      <w:r w:rsidRPr="00870898">
        <w:rPr>
          <w:color w:val="000000"/>
        </w:rPr>
        <w:t xml:space="preserve">» </w:t>
      </w:r>
      <w:r w:rsidR="009C22A3">
        <w:rPr>
          <w:color w:val="000000"/>
        </w:rPr>
        <w:t>августа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802691" w:rsidRPr="002F3FC9" w:rsidRDefault="00FE68AD" w:rsidP="00AA03DC">
      <w:pPr>
        <w:spacing w:after="300"/>
        <w:ind w:firstLine="567"/>
        <w:jc w:val="both"/>
        <w:rPr>
          <w:rFonts w:asciiTheme="minorHAnsi" w:eastAsia="Times New Roman" w:hAnsiTheme="minorHAnsi"/>
          <w:color w:val="333333"/>
          <w:sz w:val="21"/>
          <w:szCs w:val="2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Бондаренко С.В. (по доверенности </w:t>
      </w:r>
      <w:r w:rsidR="009C22A3">
        <w:t>№190 от 22.08.2016</w:t>
      </w:r>
      <w:r>
        <w:t xml:space="preserve">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 ведении</w:t>
      </w:r>
      <w:proofErr w:type="gramEnd"/>
      <w:r w:rsidRPr="009968EE">
        <w:t xml:space="preserve">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>
        <w:rPr>
          <w:color w:val="000000" w:themeColor="text1"/>
        </w:rPr>
        <w:t xml:space="preserve"> </w:t>
      </w:r>
      <w:r w:rsidR="00972BA3" w:rsidRPr="00972BA3">
        <w:t>ООО «Строй</w:t>
      </w:r>
      <w:r w:rsidR="002F3FC9">
        <w:t>-Новация</w:t>
      </w:r>
      <w:r w:rsidR="00972BA3" w:rsidRPr="00972BA3">
        <w:t>», юридический адрес: 350020, Краснодарский край, г</w:t>
      </w:r>
      <w:proofErr w:type="gramStart"/>
      <w:r w:rsidR="00972BA3" w:rsidRPr="00972BA3">
        <w:t>.К</w:t>
      </w:r>
      <w:proofErr w:type="gramEnd"/>
      <w:r w:rsidR="00972BA3" w:rsidRPr="00972BA3">
        <w:t xml:space="preserve">раснодар, ул.Одесская, 43, </w:t>
      </w:r>
      <w:r w:rsidR="00972BA3" w:rsidRPr="002F3FC9">
        <w:t xml:space="preserve">ИНН – </w:t>
      </w:r>
      <w:r w:rsidR="002F3FC9" w:rsidRPr="002F3FC9">
        <w:t>2310037639.</w:t>
      </w:r>
    </w:p>
    <w:p w:rsidR="00E95516" w:rsidRPr="00433692" w:rsidRDefault="00E95516" w:rsidP="00E95516">
      <w:pPr>
        <w:pStyle w:val="ac"/>
        <w:tabs>
          <w:tab w:val="left" w:pos="993"/>
        </w:tabs>
        <w:ind w:left="0" w:firstLine="567"/>
        <w:jc w:val="both"/>
      </w:pPr>
      <w:r w:rsidRPr="00433692">
        <w:t xml:space="preserve">Дисциплинарный комитет (протокол №4 от 06.04.2016 г.) принял решение о применении к </w:t>
      </w:r>
      <w:r w:rsidR="002F3FC9" w:rsidRPr="00972BA3">
        <w:t>ООО «Строй</w:t>
      </w:r>
      <w:r w:rsidR="002F3FC9">
        <w:t>-Новация</w:t>
      </w:r>
      <w:r w:rsidR="002F3FC9" w:rsidRPr="00972BA3">
        <w:t>»</w:t>
      </w:r>
      <w:r w:rsidR="002F3FC9">
        <w:t xml:space="preserve"> </w:t>
      </w:r>
      <w:r w:rsidRPr="00433692">
        <w:t>меры дисциплинарного воздействия в виде предупреждения об устр</w:t>
      </w:r>
      <w:r w:rsidRPr="00433692">
        <w:t>а</w:t>
      </w:r>
      <w:r w:rsidRPr="00433692">
        <w:t>нении выявленных нарушений в срок до 01.08.2016 г. за наличие задолженности по оплате р</w:t>
      </w:r>
      <w:r w:rsidRPr="00433692">
        <w:t>е</w:t>
      </w:r>
      <w:r w:rsidRPr="00433692">
        <w:t>гулярных членских взносов.</w:t>
      </w:r>
    </w:p>
    <w:p w:rsidR="00E95516" w:rsidRPr="00433692" w:rsidRDefault="00E95516" w:rsidP="00E95516">
      <w:pPr>
        <w:pStyle w:val="ac"/>
        <w:tabs>
          <w:tab w:val="left" w:pos="993"/>
        </w:tabs>
        <w:ind w:left="0" w:firstLine="567"/>
        <w:jc w:val="both"/>
      </w:pPr>
      <w:r w:rsidRPr="00433692">
        <w:t xml:space="preserve">По состоянию на </w:t>
      </w:r>
      <w:r>
        <w:t>23</w:t>
      </w:r>
      <w:r w:rsidRPr="00433692">
        <w:t>.08.2016 г.</w:t>
      </w:r>
      <w:r w:rsidRPr="00E95516">
        <w:rPr>
          <w:color w:val="000000" w:themeColor="text1"/>
        </w:rPr>
        <w:t xml:space="preserve"> </w:t>
      </w:r>
      <w:r w:rsidR="002F3FC9" w:rsidRPr="00972BA3">
        <w:t>ООО «Строй</w:t>
      </w:r>
      <w:r w:rsidR="002F3FC9">
        <w:t>-Новация</w:t>
      </w:r>
      <w:r w:rsidR="002F3FC9" w:rsidRPr="00972BA3">
        <w:t>»</w:t>
      </w:r>
      <w:r w:rsidR="00C34388">
        <w:rPr>
          <w:color w:val="000000" w:themeColor="text1"/>
        </w:rPr>
        <w:t xml:space="preserve"> </w:t>
      </w:r>
      <w:r w:rsidRPr="00EB1FC3">
        <w:t>имеет задолженность по оплате р</w:t>
      </w:r>
      <w:r w:rsidRPr="00EB1FC3">
        <w:t>е</w:t>
      </w:r>
      <w:r w:rsidRPr="00EB1FC3">
        <w:t xml:space="preserve">гулярных членских взносов </w:t>
      </w:r>
      <w:r w:rsidR="002F3FC9">
        <w:t>77</w:t>
      </w:r>
      <w:r>
        <w:t xml:space="preserve"> 000 рублей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>Пунктом 5.2. 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proofErr w:type="gramStart"/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</w:t>
      </w:r>
      <w:proofErr w:type="gramEnd"/>
      <w:r w:rsidRPr="00DA6C69">
        <w:rPr>
          <w:szCs w:val="28"/>
        </w:rPr>
        <w:t xml:space="preserve">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2D1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2F3FC9" w:rsidRPr="00972BA3">
        <w:t>ООО «Строй</w:t>
      </w:r>
      <w:r w:rsidR="002F3FC9">
        <w:t>-Новация</w:t>
      </w:r>
      <w:r w:rsidR="002F3FC9" w:rsidRPr="00972BA3">
        <w:t>»</w:t>
      </w:r>
      <w:r w:rsidR="003628CC">
        <w:t xml:space="preserve"> </w:t>
      </w:r>
      <w:r w:rsidRPr="00555B89">
        <w:t xml:space="preserve">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 xml:space="preserve">п. 5.2 Положения о </w:t>
      </w:r>
      <w:r w:rsidR="00555B89" w:rsidRPr="00555B89">
        <w:lastRenderedPageBreak/>
        <w:t>член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</w:t>
      </w:r>
      <w:r w:rsidR="00A612C0" w:rsidRPr="00555B89">
        <w:t>н</w:t>
      </w:r>
      <w:r w:rsidR="00A612C0" w:rsidRPr="00555B89">
        <w:t>ских взносах в РОР «Союз «СРО «РОСК»</w:t>
      </w:r>
      <w:r w:rsidR="00A612C0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FE68AD" w:rsidRPr="00604E0C" w:rsidRDefault="00FE68AD" w:rsidP="00FE68AD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FE68AD" w:rsidRPr="00604E0C" w:rsidRDefault="00FE68AD" w:rsidP="00FE68AD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FE68AD" w:rsidRPr="00604E0C" w:rsidRDefault="00FE68AD" w:rsidP="00FE68AD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FE68AD" w:rsidRPr="00604E0C" w:rsidRDefault="00FE68AD" w:rsidP="00FE68AD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F5673E">
      <w:pPr>
        <w:pStyle w:val="ac"/>
        <w:ind w:left="0"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2F3FC9" w:rsidRPr="00972BA3">
        <w:t>ООО «Строй</w:t>
      </w:r>
      <w:r w:rsidR="002F3FC9">
        <w:t>-Новация</w:t>
      </w:r>
      <w:r w:rsidR="002F3FC9" w:rsidRPr="00972BA3">
        <w:t>»</w:t>
      </w:r>
      <w:r w:rsidR="007501B0">
        <w:t xml:space="preserve"> </w:t>
      </w:r>
      <w:r w:rsidR="00604E0C" w:rsidRPr="004C23C5">
        <w:t>меру дисциплинарного воздействия в виде вын</w:t>
      </w:r>
      <w:r w:rsidR="00604E0C" w:rsidRPr="004C23C5">
        <w:t>е</w:t>
      </w:r>
      <w:r w:rsidR="00604E0C" w:rsidRPr="004C23C5">
        <w:t>сения пред</w:t>
      </w:r>
      <w:r w:rsidR="00FE68AD">
        <w:t>упреждения</w:t>
      </w:r>
      <w:r w:rsidR="00604E0C" w:rsidRPr="004C23C5">
        <w:t xml:space="preserve"> </w:t>
      </w:r>
      <w:r w:rsidR="00E95516">
        <w:t xml:space="preserve">(повторно) </w:t>
      </w:r>
      <w:r w:rsidR="00604E0C" w:rsidRPr="004C23C5">
        <w:t xml:space="preserve">об устранении выявленных нарушений в срок до </w:t>
      </w:r>
      <w:r w:rsidR="00E95516">
        <w:t>01.11</w:t>
      </w:r>
      <w:r w:rsidR="00AA75F3">
        <w:t>.2016</w:t>
      </w:r>
      <w:r w:rsidR="00604E0C" w:rsidRPr="004C23C5">
        <w:t xml:space="preserve"> г. за </w:t>
      </w:r>
      <w:r w:rsidR="00511727">
        <w:t>наличие задолженности по опл</w:t>
      </w:r>
      <w:r w:rsidR="00E95516">
        <w:t>ате регулярных членских взносов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232EAE" w:rsidRPr="009B042B" w:rsidRDefault="00232EAE" w:rsidP="00232EAE">
      <w:pPr>
        <w:pStyle w:val="ac"/>
        <w:ind w:left="0" w:firstLine="567"/>
        <w:jc w:val="both"/>
      </w:pPr>
      <w:r>
        <w:rPr>
          <w:b/>
        </w:rPr>
        <w:t>2</w:t>
      </w:r>
      <w:r w:rsidRPr="00604E0C">
        <w:rPr>
          <w:b/>
        </w:rPr>
        <w:t>.</w:t>
      </w:r>
      <w:r>
        <w:t xml:space="preserve"> </w:t>
      </w:r>
      <w:r w:rsidRPr="009B042B">
        <w:t xml:space="preserve">Передать решение Дисциплинарного комитета генеральному директору РОР «Союз «СРО «РОСК» для доведения до </w:t>
      </w:r>
      <w:r>
        <w:t xml:space="preserve">сведения руководителя </w:t>
      </w:r>
      <w:r w:rsidRPr="009B042B">
        <w:t xml:space="preserve">указанной </w:t>
      </w:r>
      <w:r>
        <w:t xml:space="preserve">организации </w:t>
      </w:r>
      <w:r w:rsidRPr="009B042B">
        <w:t>информации о принят</w:t>
      </w:r>
      <w:r>
        <w:t>ом</w:t>
      </w:r>
      <w:r w:rsidRPr="009B042B">
        <w:t xml:space="preserve"> решени</w:t>
      </w:r>
      <w:r>
        <w:t>и</w:t>
      </w:r>
      <w:r w:rsidRPr="009B042B">
        <w:t>.</w:t>
      </w:r>
    </w:p>
    <w:p w:rsidR="007501B0" w:rsidRDefault="007501B0" w:rsidP="00855DD9">
      <w:pPr>
        <w:pStyle w:val="ac"/>
        <w:ind w:left="0" w:firstLine="567"/>
        <w:jc w:val="both"/>
      </w:pP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</w:t>
      </w:r>
      <w:r w:rsidR="00AA03DC">
        <w:rPr>
          <w:b/>
        </w:rPr>
        <w:t>п/п</w:t>
      </w:r>
      <w:r w:rsidR="00605C0F" w:rsidRPr="001A154D">
        <w:rPr>
          <w:b/>
        </w:rPr>
        <w:t xml:space="preserve"> 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B96" w:rsidRDefault="00575B96" w:rsidP="00461714">
      <w:r>
        <w:separator/>
      </w:r>
    </w:p>
  </w:endnote>
  <w:endnote w:type="continuationSeparator" w:id="1">
    <w:p w:rsidR="00575B96" w:rsidRDefault="00575B96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F43FCA">
        <w:pPr>
          <w:pStyle w:val="a6"/>
          <w:jc w:val="right"/>
        </w:pPr>
        <w:fldSimple w:instr=" PAGE   \* MERGEFORMAT ">
          <w:r w:rsidR="00AA03DC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B96" w:rsidRDefault="00575B96" w:rsidP="00461714">
      <w:r>
        <w:separator/>
      </w:r>
    </w:p>
  </w:footnote>
  <w:footnote w:type="continuationSeparator" w:id="1">
    <w:p w:rsidR="00575B96" w:rsidRDefault="00575B96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25281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5131"/>
    <w:rsid w:val="00037E21"/>
    <w:rsid w:val="00037EDA"/>
    <w:rsid w:val="000412AE"/>
    <w:rsid w:val="00041F5A"/>
    <w:rsid w:val="000459E1"/>
    <w:rsid w:val="00050D70"/>
    <w:rsid w:val="00053549"/>
    <w:rsid w:val="0006197F"/>
    <w:rsid w:val="00063E10"/>
    <w:rsid w:val="00065B97"/>
    <w:rsid w:val="00066632"/>
    <w:rsid w:val="00072DA2"/>
    <w:rsid w:val="00084E0D"/>
    <w:rsid w:val="00094103"/>
    <w:rsid w:val="00094220"/>
    <w:rsid w:val="000A3E37"/>
    <w:rsid w:val="000A50B8"/>
    <w:rsid w:val="000B478D"/>
    <w:rsid w:val="000C0550"/>
    <w:rsid w:val="000C6656"/>
    <w:rsid w:val="000D345B"/>
    <w:rsid w:val="000D5327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7B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63D0"/>
    <w:rsid w:val="0021181F"/>
    <w:rsid w:val="00221CA1"/>
    <w:rsid w:val="002242D8"/>
    <w:rsid w:val="00225199"/>
    <w:rsid w:val="002251D1"/>
    <w:rsid w:val="002267FA"/>
    <w:rsid w:val="0022744F"/>
    <w:rsid w:val="0022786F"/>
    <w:rsid w:val="00232EAE"/>
    <w:rsid w:val="0024237A"/>
    <w:rsid w:val="0024240D"/>
    <w:rsid w:val="002440DD"/>
    <w:rsid w:val="0024753C"/>
    <w:rsid w:val="00251902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3560"/>
    <w:rsid w:val="002F3FC9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28CC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91C"/>
    <w:rsid w:val="00423ADF"/>
    <w:rsid w:val="00434805"/>
    <w:rsid w:val="0043644F"/>
    <w:rsid w:val="004423C7"/>
    <w:rsid w:val="00442A1B"/>
    <w:rsid w:val="00444FF1"/>
    <w:rsid w:val="004511C2"/>
    <w:rsid w:val="00453F33"/>
    <w:rsid w:val="004560C8"/>
    <w:rsid w:val="00457F4C"/>
    <w:rsid w:val="00461714"/>
    <w:rsid w:val="00464C4E"/>
    <w:rsid w:val="00473F34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B96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1B6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38E6"/>
    <w:rsid w:val="00665EBF"/>
    <w:rsid w:val="00683591"/>
    <w:rsid w:val="0068416D"/>
    <w:rsid w:val="00685CAF"/>
    <w:rsid w:val="00690038"/>
    <w:rsid w:val="00694255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0E0C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501B0"/>
    <w:rsid w:val="00763827"/>
    <w:rsid w:val="00767745"/>
    <w:rsid w:val="007701FD"/>
    <w:rsid w:val="0078360D"/>
    <w:rsid w:val="007854D2"/>
    <w:rsid w:val="00785588"/>
    <w:rsid w:val="00786F29"/>
    <w:rsid w:val="00790B9C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2691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3E66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2BA3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22A3"/>
    <w:rsid w:val="009C5F3D"/>
    <w:rsid w:val="009C7CB1"/>
    <w:rsid w:val="009E0C03"/>
    <w:rsid w:val="009E12D3"/>
    <w:rsid w:val="009E6C99"/>
    <w:rsid w:val="00A102C1"/>
    <w:rsid w:val="00A144F5"/>
    <w:rsid w:val="00A1529B"/>
    <w:rsid w:val="00A16639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03DC"/>
    <w:rsid w:val="00AA51DA"/>
    <w:rsid w:val="00AA74A3"/>
    <w:rsid w:val="00AA75F3"/>
    <w:rsid w:val="00AB347C"/>
    <w:rsid w:val="00AB3552"/>
    <w:rsid w:val="00AC49C5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35685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4388"/>
    <w:rsid w:val="00C37B2B"/>
    <w:rsid w:val="00C420E5"/>
    <w:rsid w:val="00C44615"/>
    <w:rsid w:val="00C514BD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2370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47F"/>
    <w:rsid w:val="00CE1A5C"/>
    <w:rsid w:val="00CE54B6"/>
    <w:rsid w:val="00CF35F7"/>
    <w:rsid w:val="00CF397E"/>
    <w:rsid w:val="00CF4060"/>
    <w:rsid w:val="00D07306"/>
    <w:rsid w:val="00D10589"/>
    <w:rsid w:val="00D13FE4"/>
    <w:rsid w:val="00D17F8F"/>
    <w:rsid w:val="00D30E75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85E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5516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0B95"/>
    <w:rsid w:val="00EE0C23"/>
    <w:rsid w:val="00EE1185"/>
    <w:rsid w:val="00EE2DD4"/>
    <w:rsid w:val="00EE3C03"/>
    <w:rsid w:val="00EF4AA0"/>
    <w:rsid w:val="00F173EF"/>
    <w:rsid w:val="00F17558"/>
    <w:rsid w:val="00F300ED"/>
    <w:rsid w:val="00F34CAD"/>
    <w:rsid w:val="00F354C3"/>
    <w:rsid w:val="00F360EC"/>
    <w:rsid w:val="00F41AD1"/>
    <w:rsid w:val="00F43FCA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5ACB"/>
    <w:rsid w:val="00F87FF1"/>
    <w:rsid w:val="00F930B9"/>
    <w:rsid w:val="00F972E5"/>
    <w:rsid w:val="00FA4687"/>
    <w:rsid w:val="00FA5638"/>
    <w:rsid w:val="00FB0DB9"/>
    <w:rsid w:val="00FB643C"/>
    <w:rsid w:val="00FC2CF7"/>
    <w:rsid w:val="00FC6D4C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2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70</cp:revision>
  <cp:lastPrinted>2016-08-24T14:51:00Z</cp:lastPrinted>
  <dcterms:created xsi:type="dcterms:W3CDTF">2011-06-23T13:21:00Z</dcterms:created>
  <dcterms:modified xsi:type="dcterms:W3CDTF">2016-08-24T14:51:00Z</dcterms:modified>
</cp:coreProperties>
</file>